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234A" w14:textId="2AC4BD40" w:rsidR="00F753B8" w:rsidRPr="00D15BCF" w:rsidRDefault="007B3196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08CA057" wp14:editId="2C2F39AF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18B28BC7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14A9061F" w14:textId="77777777" w:rsidR="00D67C94" w:rsidRDefault="00360030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December 20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2B1D11">
        <w:rPr>
          <w:b/>
          <w:color w:val="000000"/>
          <w:sz w:val="36"/>
          <w:szCs w:val="36"/>
        </w:rPr>
        <w:t>1</w:t>
      </w:r>
      <w:r w:rsidR="000F7928">
        <w:rPr>
          <w:b/>
          <w:sz w:val="36"/>
          <w:szCs w:val="36"/>
        </w:rPr>
        <w:t xml:space="preserve">, </w:t>
      </w:r>
      <w:r w:rsidR="00B61933">
        <w:rPr>
          <w:b/>
          <w:sz w:val="36"/>
          <w:szCs w:val="36"/>
        </w:rPr>
        <w:t>8</w:t>
      </w:r>
      <w:r w:rsidR="00B32B5A">
        <w:rPr>
          <w:b/>
          <w:sz w:val="36"/>
          <w:szCs w:val="36"/>
        </w:rPr>
        <w:t>:30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B61933">
        <w:rPr>
          <w:b/>
          <w:sz w:val="36"/>
          <w:szCs w:val="36"/>
        </w:rPr>
        <w:t>via Zoom</w:t>
      </w:r>
      <w:r w:rsidR="00D67C94">
        <w:rPr>
          <w:b/>
          <w:sz w:val="36"/>
          <w:szCs w:val="36"/>
        </w:rPr>
        <w:t xml:space="preserve"> </w:t>
      </w:r>
    </w:p>
    <w:p w14:paraId="335C88E9" w14:textId="77777777" w:rsidR="00F753B8" w:rsidRPr="00D67C94" w:rsidRDefault="00D67C94" w:rsidP="007D01AC">
      <w:pPr>
        <w:spacing w:after="80"/>
        <w:jc w:val="center"/>
      </w:pPr>
      <w:r w:rsidRPr="00D67C94">
        <w:t>[Zoom login at the bottom of the agenda]</w:t>
      </w:r>
    </w:p>
    <w:p w14:paraId="7FFD2E94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2EF0DF19" w14:textId="77777777" w:rsidR="00B93606" w:rsidRPr="00F536B0" w:rsidRDefault="00B93606" w:rsidP="00BE2EEF">
      <w:pPr>
        <w:spacing w:after="120"/>
        <w:rPr>
          <w:sz w:val="12"/>
          <w:szCs w:val="12"/>
        </w:rPr>
      </w:pPr>
    </w:p>
    <w:p w14:paraId="69AB9B52" w14:textId="77777777" w:rsidR="009717BC" w:rsidRPr="009717BC" w:rsidRDefault="009717BC" w:rsidP="00675246">
      <w:pPr>
        <w:spacing w:after="120"/>
      </w:pPr>
    </w:p>
    <w:p w14:paraId="77727F70" w14:textId="77777777" w:rsidR="00833B4B" w:rsidRDefault="009C2CFD" w:rsidP="00675246">
      <w:pPr>
        <w:spacing w:after="120"/>
      </w:pPr>
      <w:r>
        <w:rPr>
          <w:b/>
        </w:rPr>
        <w:t>8</w:t>
      </w:r>
      <w:r w:rsidR="00B32B5A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>
        <w:t>Call to order; Secretary confirm a quorum</w:t>
      </w:r>
    </w:p>
    <w:p w14:paraId="7E8FE60B" w14:textId="77777777" w:rsidR="00833B4B" w:rsidRDefault="009C2CFD" w:rsidP="00B61933">
      <w:pPr>
        <w:spacing w:after="120"/>
        <w:ind w:left="1440" w:hanging="1440"/>
      </w:pPr>
      <w:r>
        <w:rPr>
          <w:b/>
        </w:rPr>
        <w:t>8</w:t>
      </w:r>
      <w:r w:rsidR="00387822" w:rsidRPr="00387822">
        <w:rPr>
          <w:b/>
        </w:rPr>
        <w:t>:3</w:t>
      </w:r>
      <w:r w:rsidR="002B1D11">
        <w:rPr>
          <w:b/>
        </w:rPr>
        <w:t>5</w:t>
      </w:r>
      <w:r w:rsidR="00387822" w:rsidRPr="00387822">
        <w:rPr>
          <w:b/>
        </w:rPr>
        <w:tab/>
      </w:r>
      <w:r w:rsidR="00993ACE">
        <w:t>Secretary –</w:t>
      </w:r>
      <w:r w:rsidR="002B1D11">
        <w:t>Paul Ramacciotti</w:t>
      </w:r>
      <w:r w:rsidR="00993ACE">
        <w:t xml:space="preserve"> – </w:t>
      </w:r>
      <w:r w:rsidR="00993ACE" w:rsidRPr="004E0256">
        <w:rPr>
          <w:color w:val="000000"/>
        </w:rPr>
        <w:t xml:space="preserve">Approval of </w:t>
      </w:r>
      <w:r w:rsidR="00AE487C">
        <w:rPr>
          <w:color w:val="000000"/>
        </w:rPr>
        <w:t>Nov 15</w:t>
      </w:r>
      <w:r w:rsidR="00B61933">
        <w:rPr>
          <w:color w:val="000000"/>
        </w:rPr>
        <w:t xml:space="preserve">, 2021 </w:t>
      </w:r>
      <w:r w:rsidR="00B32B5A">
        <w:rPr>
          <w:color w:val="000000"/>
        </w:rPr>
        <w:t xml:space="preserve">BEC meeting </w:t>
      </w:r>
      <w:r w:rsidR="00993ACE" w:rsidRPr="004E0256">
        <w:rPr>
          <w:color w:val="000000"/>
        </w:rPr>
        <w:t>minutes</w:t>
      </w:r>
    </w:p>
    <w:p w14:paraId="717925A9" w14:textId="77777777" w:rsidR="00833B4B" w:rsidRPr="00831D23" w:rsidRDefault="009C2CFD" w:rsidP="006F5307">
      <w:pPr>
        <w:spacing w:after="120"/>
        <w:rPr>
          <w:b/>
          <w:bCs/>
        </w:rPr>
      </w:pPr>
      <w:r>
        <w:rPr>
          <w:b/>
        </w:rPr>
        <w:t>8</w:t>
      </w:r>
      <w:r w:rsidR="00675246" w:rsidRPr="00675246">
        <w:rPr>
          <w:b/>
        </w:rPr>
        <w:t>:</w:t>
      </w:r>
      <w:r w:rsidR="002B1D11">
        <w:rPr>
          <w:b/>
        </w:rPr>
        <w:t>40</w:t>
      </w:r>
      <w:r w:rsidR="00675246" w:rsidRPr="00675246">
        <w:rPr>
          <w:b/>
        </w:rPr>
        <w:tab/>
      </w:r>
      <w:r w:rsidR="002B1D11">
        <w:rPr>
          <w:b/>
        </w:rPr>
        <w:tab/>
      </w:r>
      <w:r w:rsidR="00675246">
        <w:t>Treasurer –</w:t>
      </w:r>
      <w:r w:rsidR="00831D23">
        <w:t>/Alan Fitzgerald</w:t>
      </w:r>
      <w:r w:rsidR="00675246">
        <w:t xml:space="preserve"> </w:t>
      </w:r>
      <w:r w:rsidR="006B1575">
        <w:t>–</w:t>
      </w:r>
      <w:r w:rsidR="00675246">
        <w:t xml:space="preserve"> Report</w:t>
      </w:r>
      <w:r w:rsidR="00831D23">
        <w:rPr>
          <w:b/>
          <w:bCs/>
        </w:rPr>
        <w:tab/>
      </w:r>
    </w:p>
    <w:p w14:paraId="4FA6B35D" w14:textId="77777777" w:rsidR="00387822" w:rsidRPr="00FE2AAB" w:rsidRDefault="009C2CFD" w:rsidP="00B93606">
      <w:pPr>
        <w:spacing w:after="120"/>
        <w:rPr>
          <w:b/>
        </w:rPr>
      </w:pPr>
      <w:r>
        <w:rPr>
          <w:b/>
        </w:rPr>
        <w:t>8</w:t>
      </w:r>
      <w:r w:rsidR="006F5307">
        <w:rPr>
          <w:b/>
        </w:rPr>
        <w:t>:45</w:t>
      </w:r>
      <w:r w:rsidR="00FE2AAB">
        <w:rPr>
          <w:b/>
        </w:rPr>
        <w:t xml:space="preserve"> </w:t>
      </w:r>
      <w:r w:rsidR="00FE2AAB">
        <w:rPr>
          <w:b/>
        </w:rPr>
        <w:tab/>
      </w:r>
      <w:r w:rsidR="002C005C">
        <w:tab/>
      </w:r>
      <w:r w:rsidR="002C005C" w:rsidRPr="001812D7">
        <w:rPr>
          <w:b/>
        </w:rPr>
        <w:t>Standing Reports</w:t>
      </w:r>
    </w:p>
    <w:p w14:paraId="493BD113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Phil Goff </w:t>
      </w:r>
      <w:r w:rsidR="006C2E7A">
        <w:t xml:space="preserve"> </w:t>
      </w:r>
    </w:p>
    <w:p w14:paraId="16D09B06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>
        <w:t xml:space="preserve">RAMP </w:t>
      </w:r>
      <w:r w:rsidR="001A7833">
        <w:t>Department Head Reports:</w:t>
      </w:r>
    </w:p>
    <w:p w14:paraId="5BD7F5D7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</w:p>
    <w:p w14:paraId="06FF2FF2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</w:p>
    <w:p w14:paraId="06DF0D8A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Member relations</w:t>
      </w:r>
    </w:p>
    <w:p w14:paraId="36172A92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</w:p>
    <w:p w14:paraId="31C8E8CC" w14:textId="77777777" w:rsidR="00AE207C" w:rsidRDefault="00FF6751" w:rsidP="00AE207C">
      <w:pPr>
        <w:pStyle w:val="ListParagraph"/>
        <w:numPr>
          <w:ilvl w:val="0"/>
          <w:numId w:val="9"/>
        </w:numPr>
        <w:spacing w:after="120"/>
      </w:pPr>
      <w:r>
        <w:t>Covid Compliance [Kevin Donahue]</w:t>
      </w:r>
    </w:p>
    <w:p w14:paraId="0397B813" w14:textId="77777777" w:rsidR="00AE487C" w:rsidRDefault="00AE487C" w:rsidP="00364B44">
      <w:pPr>
        <w:pStyle w:val="ListParagraph"/>
        <w:spacing w:after="120"/>
        <w:ind w:left="1800"/>
      </w:pPr>
    </w:p>
    <w:p w14:paraId="6E7D5BD5" w14:textId="77777777" w:rsidR="00AE487C" w:rsidRDefault="009C2CFD" w:rsidP="006F5307">
      <w:r>
        <w:rPr>
          <w:b/>
        </w:rPr>
        <w:t>9</w:t>
      </w:r>
      <w:r w:rsidR="006F5307" w:rsidRPr="006F5307">
        <w:rPr>
          <w:b/>
        </w:rPr>
        <w:t>:00</w:t>
      </w:r>
      <w:r w:rsidR="002A42AD" w:rsidRPr="006F5307">
        <w:tab/>
      </w:r>
      <w:r w:rsidR="002A42AD" w:rsidRPr="006F5307">
        <w:tab/>
      </w:r>
      <w:r w:rsidR="002A42AD" w:rsidRPr="001812D7">
        <w:rPr>
          <w:b/>
        </w:rPr>
        <w:t>Big SIR Report</w:t>
      </w:r>
      <w:r w:rsidR="00857A09" w:rsidRPr="006F5307">
        <w:t xml:space="preserve"> – </w:t>
      </w:r>
      <w:r w:rsidR="002B1D11" w:rsidRPr="006F5307">
        <w:t>Sam</w:t>
      </w:r>
      <w:r w:rsidR="003814C1" w:rsidRPr="006F5307">
        <w:t xml:space="preserve"> Beret</w:t>
      </w:r>
    </w:p>
    <w:p w14:paraId="5A38FDA7" w14:textId="77777777" w:rsidR="00364B44" w:rsidRPr="006F5307" w:rsidRDefault="00364B44" w:rsidP="006F5307"/>
    <w:p w14:paraId="5767D27F" w14:textId="77777777" w:rsidR="00364B44" w:rsidRDefault="00AE487C" w:rsidP="00364B44">
      <w:pPr>
        <w:pStyle w:val="ListParagraph"/>
        <w:spacing w:after="120"/>
        <w:ind w:left="1800"/>
      </w:pPr>
      <w:r>
        <w:t>Storage Rental with Branch 8 and 146</w:t>
      </w:r>
    </w:p>
    <w:p w14:paraId="45034261" w14:textId="77777777" w:rsidR="005B4025" w:rsidRDefault="005B4025" w:rsidP="00364B44">
      <w:pPr>
        <w:pStyle w:val="ListParagraph"/>
        <w:spacing w:after="120"/>
        <w:ind w:left="1800"/>
      </w:pPr>
    </w:p>
    <w:p w14:paraId="291660D3" w14:textId="77777777" w:rsidR="005B4025" w:rsidRDefault="005B4025" w:rsidP="005B4025">
      <w:pPr>
        <w:spacing w:after="346"/>
        <w:ind w:left="1800"/>
      </w:pPr>
      <w:r w:rsidRPr="005B4025">
        <w:rPr>
          <w:color w:val="171717"/>
        </w:rPr>
        <w:t>California impose</w:t>
      </w:r>
      <w:r>
        <w:rPr>
          <w:color w:val="171717"/>
        </w:rPr>
        <w:t>d</w:t>
      </w:r>
      <w:r w:rsidRPr="005B4025">
        <w:rPr>
          <w:color w:val="171717"/>
        </w:rPr>
        <w:t xml:space="preserve"> a statewide mask mandate for indoor public places regardless of vaccination status</w:t>
      </w:r>
      <w:r>
        <w:rPr>
          <w:color w:val="171717"/>
        </w:rPr>
        <w:t>.</w:t>
      </w:r>
      <w:r w:rsidRPr="005B4025">
        <w:rPr>
          <w:color w:val="171717"/>
        </w:rPr>
        <w:t xml:space="preserve"> The mask mandate goes into effect Wednesday </w:t>
      </w:r>
      <w:r>
        <w:rPr>
          <w:color w:val="171717"/>
        </w:rPr>
        <w:t xml:space="preserve">December 15, 2021 </w:t>
      </w:r>
      <w:r w:rsidRPr="005B4025">
        <w:rPr>
          <w:color w:val="171717"/>
        </w:rPr>
        <w:t>and will remain in place until Jan. 15</w:t>
      </w:r>
      <w:r>
        <w:rPr>
          <w:color w:val="171717"/>
        </w:rPr>
        <w:t>, 2022</w:t>
      </w:r>
      <w:r w:rsidRPr="005B4025">
        <w:rPr>
          <w:color w:val="171717"/>
        </w:rPr>
        <w:t>.</w:t>
      </w:r>
    </w:p>
    <w:p w14:paraId="5A8D5378" w14:textId="77777777" w:rsidR="00833B4B" w:rsidRPr="005666C8" w:rsidRDefault="00AE487C" w:rsidP="00364B44">
      <w:pPr>
        <w:pStyle w:val="ListParagraph"/>
        <w:spacing w:after="120"/>
        <w:ind w:left="1800"/>
      </w:pPr>
      <w:r>
        <w:tab/>
      </w:r>
    </w:p>
    <w:p w14:paraId="7AC8141B" w14:textId="77777777" w:rsidR="00AE487C" w:rsidRDefault="009C2CFD" w:rsidP="00B93606">
      <w:pPr>
        <w:spacing w:after="120"/>
      </w:pPr>
      <w:r>
        <w:rPr>
          <w:b/>
        </w:rPr>
        <w:t>9</w:t>
      </w:r>
      <w:r w:rsidR="00B32B5A">
        <w:rPr>
          <w:b/>
        </w:rPr>
        <w:t>:</w:t>
      </w:r>
      <w:r w:rsidR="00364B44">
        <w:rPr>
          <w:b/>
        </w:rPr>
        <w:t>1</w:t>
      </w:r>
      <w:r w:rsidR="00B761E3">
        <w:rPr>
          <w:b/>
        </w:rPr>
        <w:t>0</w:t>
      </w:r>
      <w:r w:rsidR="0003746E">
        <w:rPr>
          <w:b/>
        </w:rPr>
        <w:tab/>
      </w:r>
      <w:r w:rsidR="0003746E">
        <w:tab/>
      </w:r>
      <w:r w:rsidR="0003746E" w:rsidRPr="001812D7">
        <w:rPr>
          <w:b/>
        </w:rPr>
        <w:t>Old Business</w:t>
      </w:r>
      <w:r w:rsidR="001E6CF2">
        <w:tab/>
      </w:r>
    </w:p>
    <w:p w14:paraId="68B85720" w14:textId="77777777" w:rsidR="00D36683" w:rsidRDefault="001E6CF2" w:rsidP="00B93606">
      <w:pPr>
        <w:spacing w:after="120"/>
      </w:pPr>
      <w:r>
        <w:tab/>
      </w:r>
      <w:r w:rsidR="00364B44">
        <w:tab/>
        <w:t xml:space="preserve">      January 2022 Meeting location</w:t>
      </w:r>
    </w:p>
    <w:p w14:paraId="02F368A1" w14:textId="77777777" w:rsidR="00364B44" w:rsidRDefault="00364B44" w:rsidP="00B93606">
      <w:pPr>
        <w:spacing w:after="120"/>
      </w:pPr>
    </w:p>
    <w:p w14:paraId="4F01A195" w14:textId="77777777" w:rsidR="00AE207C" w:rsidRDefault="00D36683" w:rsidP="00AE207C">
      <w:pPr>
        <w:spacing w:after="120"/>
      </w:pPr>
      <w:r w:rsidRPr="00D36683">
        <w:rPr>
          <w:b/>
        </w:rPr>
        <w:t>9:</w:t>
      </w:r>
      <w:r w:rsidR="00364B44">
        <w:rPr>
          <w:b/>
        </w:rPr>
        <w:t>15</w:t>
      </w:r>
      <w:r>
        <w:t xml:space="preserve"> </w:t>
      </w:r>
      <w:r w:rsidR="00DA6649">
        <w:tab/>
      </w:r>
      <w:r w:rsidR="00DA6649">
        <w:tab/>
      </w:r>
      <w:r w:rsidRPr="001812D7">
        <w:rPr>
          <w:b/>
        </w:rPr>
        <w:t>New Business</w:t>
      </w:r>
      <w:r>
        <w:tab/>
      </w:r>
    </w:p>
    <w:p w14:paraId="0CA0BAB5" w14:textId="77777777" w:rsidR="00AE207C" w:rsidRDefault="00364B44" w:rsidP="00364B44">
      <w:pPr>
        <w:spacing w:after="120"/>
      </w:pPr>
      <w:r>
        <w:t xml:space="preserve">                              </w:t>
      </w:r>
      <w:r w:rsidR="00360030">
        <w:t>1- Budget for 2022</w:t>
      </w:r>
    </w:p>
    <w:p w14:paraId="0D27799D" w14:textId="77777777" w:rsidR="00360030" w:rsidRDefault="00364B44" w:rsidP="00364B44">
      <w:pPr>
        <w:spacing w:after="120"/>
        <w:ind w:left="1440"/>
      </w:pPr>
      <w:r>
        <w:t xml:space="preserve">      </w:t>
      </w:r>
      <w:r w:rsidR="00360030">
        <w:t>2- Boundary Oak contract</w:t>
      </w:r>
    </w:p>
    <w:p w14:paraId="3E7136EE" w14:textId="77777777" w:rsidR="00364B44" w:rsidRDefault="00364B44" w:rsidP="00AE207C">
      <w:pPr>
        <w:spacing w:after="120"/>
        <w:ind w:left="720" w:firstLine="720"/>
      </w:pPr>
    </w:p>
    <w:p w14:paraId="18551976" w14:textId="77777777" w:rsidR="00364B44" w:rsidRDefault="00364B44" w:rsidP="00364B44">
      <w:pPr>
        <w:spacing w:after="120"/>
      </w:pPr>
      <w:r>
        <w:rPr>
          <w:b/>
        </w:rPr>
        <w:lastRenderedPageBreak/>
        <w:t>9:30</w:t>
      </w:r>
      <w:r>
        <w:tab/>
      </w:r>
      <w:r>
        <w:tab/>
      </w:r>
      <w:r w:rsidRPr="001812D7">
        <w:rPr>
          <w:b/>
        </w:rPr>
        <w:t>Little SIR Report</w:t>
      </w:r>
      <w:r>
        <w:t xml:space="preserve"> - Fred Wachowicz</w:t>
      </w:r>
      <w:r>
        <w:tab/>
      </w:r>
    </w:p>
    <w:p w14:paraId="13BE84E8" w14:textId="77777777" w:rsidR="00364B44" w:rsidRDefault="00364B44" w:rsidP="00364B44">
      <w:pPr>
        <w:spacing w:after="120"/>
      </w:pPr>
      <w:r>
        <w:tab/>
      </w:r>
      <w:r>
        <w:tab/>
        <w:t xml:space="preserve"> </w:t>
      </w:r>
      <w:r>
        <w:tab/>
        <w:t>Goals for 2022</w:t>
      </w:r>
      <w:r>
        <w:tab/>
      </w:r>
    </w:p>
    <w:p w14:paraId="0EFD853C" w14:textId="77777777" w:rsidR="005B4025" w:rsidRDefault="005B4025" w:rsidP="00364B44">
      <w:pPr>
        <w:spacing w:after="120"/>
      </w:pPr>
    </w:p>
    <w:p w14:paraId="2EED172E" w14:textId="77777777" w:rsidR="0064665C" w:rsidRDefault="005B4025" w:rsidP="005B4025">
      <w:pPr>
        <w:pStyle w:val="ListParagraph"/>
        <w:spacing w:after="120"/>
        <w:ind w:left="0"/>
      </w:pPr>
      <w:r w:rsidRPr="005B4025">
        <w:rPr>
          <w:b/>
        </w:rPr>
        <w:t>9:45</w:t>
      </w:r>
      <w:r>
        <w:tab/>
      </w:r>
      <w:r>
        <w:tab/>
      </w:r>
      <w:r w:rsidRPr="005B4025">
        <w:rPr>
          <w:b/>
        </w:rPr>
        <w:t>Big SIR</w:t>
      </w:r>
      <w:r>
        <w:t xml:space="preserve"> - Thank you BEC! </w:t>
      </w:r>
    </w:p>
    <w:p w14:paraId="589F0505" w14:textId="77777777" w:rsidR="00AE487C" w:rsidRDefault="00AE487C" w:rsidP="00364B44">
      <w:pPr>
        <w:spacing w:after="120"/>
      </w:pPr>
    </w:p>
    <w:p w14:paraId="67906B54" w14:textId="77777777" w:rsidR="00C869B6" w:rsidRDefault="00233438" w:rsidP="00AE207C">
      <w:pPr>
        <w:spacing w:after="120"/>
        <w:rPr>
          <w:color w:val="000000"/>
        </w:rPr>
      </w:pPr>
      <w:r>
        <w:rPr>
          <w:b/>
        </w:rPr>
        <w:t>9:</w:t>
      </w:r>
      <w:r w:rsidR="005B4025">
        <w:rPr>
          <w:b/>
        </w:rPr>
        <w:t>50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>
        <w:rPr>
          <w:b/>
        </w:rPr>
        <w:tab/>
      </w:r>
      <w:r w:rsidR="0003746E" w:rsidRPr="001812D7">
        <w:rPr>
          <w:b/>
          <w:color w:val="000000"/>
        </w:rPr>
        <w:t>Adjourn</w:t>
      </w:r>
      <w:r w:rsidR="0003746E" w:rsidRPr="00E30721">
        <w:rPr>
          <w:color w:val="000000"/>
        </w:rPr>
        <w:t xml:space="preserve">; </w:t>
      </w:r>
      <w:r w:rsidR="006C2E7A">
        <w:rPr>
          <w:color w:val="000000"/>
        </w:rPr>
        <w:t>Next BEC Meeting January 17, 2022</w:t>
      </w:r>
    </w:p>
    <w:p w14:paraId="2A725F8A" w14:textId="77777777" w:rsidR="00AE207C" w:rsidRDefault="00AE207C" w:rsidP="0003746E">
      <w:pPr>
        <w:pBdr>
          <w:bottom w:val="dotted" w:sz="24" w:space="1" w:color="auto"/>
        </w:pBdr>
        <w:spacing w:after="120"/>
        <w:rPr>
          <w:color w:val="000000"/>
        </w:rPr>
      </w:pPr>
    </w:p>
    <w:p w14:paraId="00C80BCD" w14:textId="77777777" w:rsidR="00B761E3" w:rsidRDefault="00B761E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157962B6" w14:textId="77777777" w:rsidR="00AE487C" w:rsidRDefault="00AE487C" w:rsidP="00AE487C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  <w:t>Zoom Link:</w:t>
      </w:r>
    </w:p>
    <w:p w14:paraId="6CCC8C2C" w14:textId="77777777" w:rsidR="00AE487C" w:rsidRDefault="00AE487C" w:rsidP="00AE487C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7E2A7831" w14:textId="77777777" w:rsidR="00AE487C" w:rsidRPr="00556B61" w:rsidRDefault="00AE487C" w:rsidP="00AE487C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hyperlink r:id="rId9" w:tgtFrame="_blank" w:history="1">
        <w:r w:rsidRPr="00556B61">
          <w:rPr>
            <w:rFonts w:ascii="Segoe UI" w:hAnsi="Segoe UI" w:cs="Segoe UI"/>
            <w:color w:val="0000FF"/>
            <w:sz w:val="19"/>
            <w:u w:val="single"/>
          </w:rPr>
          <w:t>https://us02web.zoom.us/j/89269854543</w:t>
        </w:r>
      </w:hyperlink>
    </w:p>
    <w:p w14:paraId="3E51F04E" w14:textId="77777777" w:rsidR="00AE487C" w:rsidRPr="00556B61" w:rsidRDefault="00AE487C" w:rsidP="00AE487C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Meeting ID: 892 6985 4543</w:t>
      </w:r>
    </w:p>
    <w:p w14:paraId="687CA797" w14:textId="77777777" w:rsidR="00AE487C" w:rsidRDefault="00AE487C" w:rsidP="00AE487C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Passcode: 826904</w:t>
      </w:r>
    </w:p>
    <w:p w14:paraId="11364218" w14:textId="77777777" w:rsidR="00AE487C" w:rsidRPr="00556B61" w:rsidRDefault="00AE487C" w:rsidP="00AE487C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</w:p>
    <w:p w14:paraId="69925E52" w14:textId="77777777" w:rsidR="00AE487C" w:rsidRPr="00556B61" w:rsidRDefault="00AE487C" w:rsidP="00AE487C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Dial-in: (669) 900-9128</w:t>
      </w:r>
    </w:p>
    <w:p w14:paraId="2F395432" w14:textId="77777777" w:rsidR="00AE487C" w:rsidRDefault="00AE487C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455FC4ED" w14:textId="77777777" w:rsidR="00D36683" w:rsidRDefault="00D3668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06128BDF" w14:textId="77777777" w:rsidR="00080B05" w:rsidRPr="0003746E" w:rsidRDefault="00080B05" w:rsidP="0003746E">
      <w:pPr>
        <w:spacing w:after="120"/>
      </w:pPr>
    </w:p>
    <w:sectPr w:rsidR="00080B05" w:rsidRPr="0003746E" w:rsidSect="00056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B83D" w14:textId="77777777" w:rsidR="00CD31AE" w:rsidRDefault="00CD31AE" w:rsidP="004D32B9">
      <w:r>
        <w:separator/>
      </w:r>
    </w:p>
  </w:endnote>
  <w:endnote w:type="continuationSeparator" w:id="0">
    <w:p w14:paraId="173E8A63" w14:textId="77777777" w:rsidR="00CD31AE" w:rsidRDefault="00CD31AE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4A9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706B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2B52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1D9A" w14:textId="77777777" w:rsidR="00CD31AE" w:rsidRDefault="00CD31AE" w:rsidP="004D32B9">
      <w:r>
        <w:separator/>
      </w:r>
    </w:p>
  </w:footnote>
  <w:footnote w:type="continuationSeparator" w:id="0">
    <w:p w14:paraId="05037467" w14:textId="77777777" w:rsidR="00CD31AE" w:rsidRDefault="00CD31AE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CFD7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3233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697A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923AC"/>
    <w:multiLevelType w:val="multilevel"/>
    <w:tmpl w:val="35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D731F"/>
    <w:multiLevelType w:val="multilevel"/>
    <w:tmpl w:val="6E4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4C56ADB"/>
    <w:multiLevelType w:val="multilevel"/>
    <w:tmpl w:val="505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468D1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E58CD"/>
    <w:multiLevelType w:val="multilevel"/>
    <w:tmpl w:val="DD2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620A1"/>
    <w:multiLevelType w:val="hybridMultilevel"/>
    <w:tmpl w:val="0936A5B6"/>
    <w:lvl w:ilvl="0" w:tplc="DA4ACCD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F9A86E60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D8BAD79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CFC2C886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4" w:tplc="39DE8AB8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2CECD40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4D447B0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5F56CF52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  <w:lvl w:ilvl="8" w:tplc="264206A0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A1C631C"/>
    <w:multiLevelType w:val="multilevel"/>
    <w:tmpl w:val="01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D674E"/>
    <w:multiLevelType w:val="multilevel"/>
    <w:tmpl w:val="BD02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80421"/>
    <w:multiLevelType w:val="multilevel"/>
    <w:tmpl w:val="1BB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86631"/>
    <w:multiLevelType w:val="multilevel"/>
    <w:tmpl w:val="84D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40D29"/>
    <w:multiLevelType w:val="multilevel"/>
    <w:tmpl w:val="FBE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F1C30"/>
    <w:multiLevelType w:val="hybridMultilevel"/>
    <w:tmpl w:val="2472B474"/>
    <w:lvl w:ilvl="0" w:tplc="46A6DE0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2FF2DAAE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D06E94C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1C829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2398EBA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599E978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2C0104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2647F0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AAC84F3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504C0A"/>
    <w:multiLevelType w:val="multilevel"/>
    <w:tmpl w:val="C5D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37F19"/>
    <w:multiLevelType w:val="multilevel"/>
    <w:tmpl w:val="6BCA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1040C"/>
    <w:multiLevelType w:val="multilevel"/>
    <w:tmpl w:val="EE8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29"/>
  </w:num>
  <w:num w:numId="4">
    <w:abstractNumId w:val="3"/>
  </w:num>
  <w:num w:numId="5">
    <w:abstractNumId w:val="20"/>
  </w:num>
  <w:num w:numId="6">
    <w:abstractNumId w:val="17"/>
  </w:num>
  <w:num w:numId="7">
    <w:abstractNumId w:val="0"/>
  </w:num>
  <w:num w:numId="8">
    <w:abstractNumId w:val="24"/>
  </w:num>
  <w:num w:numId="9">
    <w:abstractNumId w:val="23"/>
  </w:num>
  <w:num w:numId="10">
    <w:abstractNumId w:val="18"/>
  </w:num>
  <w:num w:numId="11">
    <w:abstractNumId w:val="19"/>
  </w:num>
  <w:num w:numId="12">
    <w:abstractNumId w:val="25"/>
  </w:num>
  <w:num w:numId="13">
    <w:abstractNumId w:val="21"/>
  </w:num>
  <w:num w:numId="14">
    <w:abstractNumId w:val="11"/>
  </w:num>
  <w:num w:numId="15">
    <w:abstractNumId w:val="6"/>
  </w:num>
  <w:num w:numId="16">
    <w:abstractNumId w:val="12"/>
  </w:num>
  <w:num w:numId="17">
    <w:abstractNumId w:val="5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  <w:num w:numId="22">
    <w:abstractNumId w:val="2"/>
  </w:num>
  <w:num w:numId="23">
    <w:abstractNumId w:val="30"/>
  </w:num>
  <w:num w:numId="24">
    <w:abstractNumId w:val="26"/>
  </w:num>
  <w:num w:numId="25">
    <w:abstractNumId w:val="10"/>
  </w:num>
  <w:num w:numId="26">
    <w:abstractNumId w:val="14"/>
  </w:num>
  <w:num w:numId="27">
    <w:abstractNumId w:val="4"/>
  </w:num>
  <w:num w:numId="28">
    <w:abstractNumId w:val="7"/>
  </w:num>
  <w:num w:numId="29">
    <w:abstractNumId w:val="13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26D12"/>
    <w:rsid w:val="0003401B"/>
    <w:rsid w:val="00036271"/>
    <w:rsid w:val="0003746E"/>
    <w:rsid w:val="0005601D"/>
    <w:rsid w:val="00063D14"/>
    <w:rsid w:val="00066495"/>
    <w:rsid w:val="00072F66"/>
    <w:rsid w:val="00080B05"/>
    <w:rsid w:val="00081A3B"/>
    <w:rsid w:val="000821BA"/>
    <w:rsid w:val="000975F6"/>
    <w:rsid w:val="00097C9E"/>
    <w:rsid w:val="000B389A"/>
    <w:rsid w:val="000B472B"/>
    <w:rsid w:val="000B76D7"/>
    <w:rsid w:val="000C0E83"/>
    <w:rsid w:val="000C35A7"/>
    <w:rsid w:val="000C3F48"/>
    <w:rsid w:val="000E2967"/>
    <w:rsid w:val="000F7928"/>
    <w:rsid w:val="00102671"/>
    <w:rsid w:val="00102EC0"/>
    <w:rsid w:val="0010529A"/>
    <w:rsid w:val="001251F6"/>
    <w:rsid w:val="001258B8"/>
    <w:rsid w:val="00136231"/>
    <w:rsid w:val="00144C03"/>
    <w:rsid w:val="001462D8"/>
    <w:rsid w:val="001500EF"/>
    <w:rsid w:val="00161CA6"/>
    <w:rsid w:val="00164510"/>
    <w:rsid w:val="001734F8"/>
    <w:rsid w:val="00180241"/>
    <w:rsid w:val="001812D7"/>
    <w:rsid w:val="00185059"/>
    <w:rsid w:val="0019394A"/>
    <w:rsid w:val="00195FBC"/>
    <w:rsid w:val="001A6891"/>
    <w:rsid w:val="001A6B3D"/>
    <w:rsid w:val="001A7833"/>
    <w:rsid w:val="001C7347"/>
    <w:rsid w:val="001D4233"/>
    <w:rsid w:val="001E2E28"/>
    <w:rsid w:val="001E6CF2"/>
    <w:rsid w:val="001F1492"/>
    <w:rsid w:val="001F1699"/>
    <w:rsid w:val="001F2BD8"/>
    <w:rsid w:val="001F3B3F"/>
    <w:rsid w:val="001F5BF7"/>
    <w:rsid w:val="001F7EB4"/>
    <w:rsid w:val="00215430"/>
    <w:rsid w:val="002246DB"/>
    <w:rsid w:val="00226380"/>
    <w:rsid w:val="00233438"/>
    <w:rsid w:val="00234832"/>
    <w:rsid w:val="002400A8"/>
    <w:rsid w:val="00246BC5"/>
    <w:rsid w:val="002509BC"/>
    <w:rsid w:val="00266731"/>
    <w:rsid w:val="00276889"/>
    <w:rsid w:val="00284568"/>
    <w:rsid w:val="002A0738"/>
    <w:rsid w:val="002A42AD"/>
    <w:rsid w:val="002B1D11"/>
    <w:rsid w:val="002B3FAA"/>
    <w:rsid w:val="002C005C"/>
    <w:rsid w:val="002C4ED0"/>
    <w:rsid w:val="002C52DA"/>
    <w:rsid w:val="002D36A9"/>
    <w:rsid w:val="002E0CF1"/>
    <w:rsid w:val="002F1041"/>
    <w:rsid w:val="002F50DC"/>
    <w:rsid w:val="002F53F4"/>
    <w:rsid w:val="002F5530"/>
    <w:rsid w:val="002F79C0"/>
    <w:rsid w:val="00301370"/>
    <w:rsid w:val="00311FCF"/>
    <w:rsid w:val="0032072E"/>
    <w:rsid w:val="00323550"/>
    <w:rsid w:val="0032724C"/>
    <w:rsid w:val="00334AEA"/>
    <w:rsid w:val="00337626"/>
    <w:rsid w:val="00343209"/>
    <w:rsid w:val="00355BF3"/>
    <w:rsid w:val="003567A9"/>
    <w:rsid w:val="00360030"/>
    <w:rsid w:val="00362135"/>
    <w:rsid w:val="00364B44"/>
    <w:rsid w:val="003702FF"/>
    <w:rsid w:val="00377123"/>
    <w:rsid w:val="003814C1"/>
    <w:rsid w:val="00387822"/>
    <w:rsid w:val="00390CC0"/>
    <w:rsid w:val="0039721B"/>
    <w:rsid w:val="003A0AF6"/>
    <w:rsid w:val="003B21FD"/>
    <w:rsid w:val="003D526D"/>
    <w:rsid w:val="003E1C96"/>
    <w:rsid w:val="003F13D7"/>
    <w:rsid w:val="003F560E"/>
    <w:rsid w:val="004113CE"/>
    <w:rsid w:val="0041142B"/>
    <w:rsid w:val="004141C0"/>
    <w:rsid w:val="00425664"/>
    <w:rsid w:val="00431092"/>
    <w:rsid w:val="004345F6"/>
    <w:rsid w:val="0044301D"/>
    <w:rsid w:val="00453121"/>
    <w:rsid w:val="004829D0"/>
    <w:rsid w:val="004832FC"/>
    <w:rsid w:val="00485841"/>
    <w:rsid w:val="00485D80"/>
    <w:rsid w:val="00487E3B"/>
    <w:rsid w:val="00493783"/>
    <w:rsid w:val="00496A19"/>
    <w:rsid w:val="004A7D17"/>
    <w:rsid w:val="004B7C89"/>
    <w:rsid w:val="004C08C5"/>
    <w:rsid w:val="004C542F"/>
    <w:rsid w:val="004D2CA0"/>
    <w:rsid w:val="004D32B9"/>
    <w:rsid w:val="004D396D"/>
    <w:rsid w:val="004D3B41"/>
    <w:rsid w:val="004D6201"/>
    <w:rsid w:val="004E0256"/>
    <w:rsid w:val="0050400C"/>
    <w:rsid w:val="0051155C"/>
    <w:rsid w:val="00515956"/>
    <w:rsid w:val="005179F5"/>
    <w:rsid w:val="005269A6"/>
    <w:rsid w:val="0053187C"/>
    <w:rsid w:val="00546B3A"/>
    <w:rsid w:val="00550DB4"/>
    <w:rsid w:val="00553033"/>
    <w:rsid w:val="005538F3"/>
    <w:rsid w:val="005666C8"/>
    <w:rsid w:val="00572224"/>
    <w:rsid w:val="00594F7E"/>
    <w:rsid w:val="005A0A9A"/>
    <w:rsid w:val="005A140E"/>
    <w:rsid w:val="005A1D21"/>
    <w:rsid w:val="005A3E86"/>
    <w:rsid w:val="005A766C"/>
    <w:rsid w:val="005B4025"/>
    <w:rsid w:val="005B483F"/>
    <w:rsid w:val="005C1109"/>
    <w:rsid w:val="005C537D"/>
    <w:rsid w:val="005E1E84"/>
    <w:rsid w:val="005F027B"/>
    <w:rsid w:val="006009B5"/>
    <w:rsid w:val="00613628"/>
    <w:rsid w:val="0064156E"/>
    <w:rsid w:val="006422F6"/>
    <w:rsid w:val="006424B4"/>
    <w:rsid w:val="00642A3B"/>
    <w:rsid w:val="0064665C"/>
    <w:rsid w:val="00650890"/>
    <w:rsid w:val="00661A21"/>
    <w:rsid w:val="00662BB0"/>
    <w:rsid w:val="00665424"/>
    <w:rsid w:val="00674C45"/>
    <w:rsid w:val="00675246"/>
    <w:rsid w:val="006815BA"/>
    <w:rsid w:val="006817FD"/>
    <w:rsid w:val="006839C0"/>
    <w:rsid w:val="0069235D"/>
    <w:rsid w:val="006A0668"/>
    <w:rsid w:val="006B1575"/>
    <w:rsid w:val="006B60A0"/>
    <w:rsid w:val="006C2E7A"/>
    <w:rsid w:val="006D22CF"/>
    <w:rsid w:val="006F5307"/>
    <w:rsid w:val="00701443"/>
    <w:rsid w:val="00702F70"/>
    <w:rsid w:val="007231C2"/>
    <w:rsid w:val="007272B5"/>
    <w:rsid w:val="00727375"/>
    <w:rsid w:val="00735367"/>
    <w:rsid w:val="0073652F"/>
    <w:rsid w:val="00745500"/>
    <w:rsid w:val="00747055"/>
    <w:rsid w:val="007500B4"/>
    <w:rsid w:val="0075242D"/>
    <w:rsid w:val="007665CD"/>
    <w:rsid w:val="00775457"/>
    <w:rsid w:val="0077588D"/>
    <w:rsid w:val="00776EF5"/>
    <w:rsid w:val="007863EE"/>
    <w:rsid w:val="007879E3"/>
    <w:rsid w:val="00792E74"/>
    <w:rsid w:val="007B09AC"/>
    <w:rsid w:val="007B3196"/>
    <w:rsid w:val="007D01AC"/>
    <w:rsid w:val="007E119C"/>
    <w:rsid w:val="007F19F5"/>
    <w:rsid w:val="00801097"/>
    <w:rsid w:val="00804973"/>
    <w:rsid w:val="0080701F"/>
    <w:rsid w:val="0081693E"/>
    <w:rsid w:val="00821C2C"/>
    <w:rsid w:val="00831D23"/>
    <w:rsid w:val="00833B4B"/>
    <w:rsid w:val="0084322D"/>
    <w:rsid w:val="00851AA8"/>
    <w:rsid w:val="00857A09"/>
    <w:rsid w:val="00872974"/>
    <w:rsid w:val="00885DB3"/>
    <w:rsid w:val="00897849"/>
    <w:rsid w:val="008A2ADF"/>
    <w:rsid w:val="008C53BC"/>
    <w:rsid w:val="008D4282"/>
    <w:rsid w:val="008D51CE"/>
    <w:rsid w:val="008D6FEA"/>
    <w:rsid w:val="008E0940"/>
    <w:rsid w:val="008F060E"/>
    <w:rsid w:val="008F465A"/>
    <w:rsid w:val="008F687C"/>
    <w:rsid w:val="00905260"/>
    <w:rsid w:val="00907C1B"/>
    <w:rsid w:val="009114BE"/>
    <w:rsid w:val="009145A2"/>
    <w:rsid w:val="0092438A"/>
    <w:rsid w:val="00931BE9"/>
    <w:rsid w:val="00941247"/>
    <w:rsid w:val="009562B4"/>
    <w:rsid w:val="009717BC"/>
    <w:rsid w:val="009770A8"/>
    <w:rsid w:val="00984CA4"/>
    <w:rsid w:val="00984D99"/>
    <w:rsid w:val="00985485"/>
    <w:rsid w:val="00986D17"/>
    <w:rsid w:val="00987162"/>
    <w:rsid w:val="00993ACE"/>
    <w:rsid w:val="00994EF6"/>
    <w:rsid w:val="00997AC6"/>
    <w:rsid w:val="009A65F9"/>
    <w:rsid w:val="009C2CFD"/>
    <w:rsid w:val="009C3AA5"/>
    <w:rsid w:val="009D309C"/>
    <w:rsid w:val="009D4C0E"/>
    <w:rsid w:val="009D54B4"/>
    <w:rsid w:val="009E167A"/>
    <w:rsid w:val="00A17019"/>
    <w:rsid w:val="00A265D7"/>
    <w:rsid w:val="00A275E2"/>
    <w:rsid w:val="00A35270"/>
    <w:rsid w:val="00A525CC"/>
    <w:rsid w:val="00A63067"/>
    <w:rsid w:val="00A67550"/>
    <w:rsid w:val="00A7249D"/>
    <w:rsid w:val="00A767DE"/>
    <w:rsid w:val="00A86DCC"/>
    <w:rsid w:val="00A91B7A"/>
    <w:rsid w:val="00A9251C"/>
    <w:rsid w:val="00AA22A0"/>
    <w:rsid w:val="00AA59F4"/>
    <w:rsid w:val="00AB15C3"/>
    <w:rsid w:val="00AC5D0E"/>
    <w:rsid w:val="00AC74F1"/>
    <w:rsid w:val="00AD4F56"/>
    <w:rsid w:val="00AE207C"/>
    <w:rsid w:val="00AE487C"/>
    <w:rsid w:val="00AF0611"/>
    <w:rsid w:val="00B01915"/>
    <w:rsid w:val="00B12257"/>
    <w:rsid w:val="00B32B5A"/>
    <w:rsid w:val="00B50A68"/>
    <w:rsid w:val="00B51B41"/>
    <w:rsid w:val="00B61933"/>
    <w:rsid w:val="00B645FA"/>
    <w:rsid w:val="00B761E3"/>
    <w:rsid w:val="00B912BF"/>
    <w:rsid w:val="00B92825"/>
    <w:rsid w:val="00B93606"/>
    <w:rsid w:val="00BA40ED"/>
    <w:rsid w:val="00BA64F9"/>
    <w:rsid w:val="00BB1D91"/>
    <w:rsid w:val="00BC3C77"/>
    <w:rsid w:val="00BC3E0E"/>
    <w:rsid w:val="00BE2419"/>
    <w:rsid w:val="00BE2EEF"/>
    <w:rsid w:val="00BE3180"/>
    <w:rsid w:val="00C0038A"/>
    <w:rsid w:val="00C04731"/>
    <w:rsid w:val="00C05EF6"/>
    <w:rsid w:val="00C068E1"/>
    <w:rsid w:val="00C21EBF"/>
    <w:rsid w:val="00C2361A"/>
    <w:rsid w:val="00C31A27"/>
    <w:rsid w:val="00C40E50"/>
    <w:rsid w:val="00C43BA7"/>
    <w:rsid w:val="00C613D3"/>
    <w:rsid w:val="00C62A35"/>
    <w:rsid w:val="00C648B5"/>
    <w:rsid w:val="00C75D4E"/>
    <w:rsid w:val="00C869B6"/>
    <w:rsid w:val="00CA295C"/>
    <w:rsid w:val="00CA2EC5"/>
    <w:rsid w:val="00CB26DC"/>
    <w:rsid w:val="00CB3CBE"/>
    <w:rsid w:val="00CB6F68"/>
    <w:rsid w:val="00CD31AE"/>
    <w:rsid w:val="00CD5CFF"/>
    <w:rsid w:val="00CE24EF"/>
    <w:rsid w:val="00CE449C"/>
    <w:rsid w:val="00CE5024"/>
    <w:rsid w:val="00CE5AAA"/>
    <w:rsid w:val="00D079BE"/>
    <w:rsid w:val="00D114B3"/>
    <w:rsid w:val="00D1384B"/>
    <w:rsid w:val="00D15BCF"/>
    <w:rsid w:val="00D25039"/>
    <w:rsid w:val="00D2548E"/>
    <w:rsid w:val="00D278C2"/>
    <w:rsid w:val="00D36683"/>
    <w:rsid w:val="00D37084"/>
    <w:rsid w:val="00D40D4B"/>
    <w:rsid w:val="00D42ED0"/>
    <w:rsid w:val="00D45D7E"/>
    <w:rsid w:val="00D64094"/>
    <w:rsid w:val="00D67C94"/>
    <w:rsid w:val="00DA009E"/>
    <w:rsid w:val="00DA4AF6"/>
    <w:rsid w:val="00DA6649"/>
    <w:rsid w:val="00DB52C2"/>
    <w:rsid w:val="00DE4763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85969"/>
    <w:rsid w:val="00E87684"/>
    <w:rsid w:val="00E90587"/>
    <w:rsid w:val="00E942A5"/>
    <w:rsid w:val="00EB0D2F"/>
    <w:rsid w:val="00ED3B7E"/>
    <w:rsid w:val="00ED7905"/>
    <w:rsid w:val="00F00E19"/>
    <w:rsid w:val="00F038BF"/>
    <w:rsid w:val="00F03BDC"/>
    <w:rsid w:val="00F2468D"/>
    <w:rsid w:val="00F26E0E"/>
    <w:rsid w:val="00F32FA6"/>
    <w:rsid w:val="00F36685"/>
    <w:rsid w:val="00F40A03"/>
    <w:rsid w:val="00F44690"/>
    <w:rsid w:val="00F45159"/>
    <w:rsid w:val="00F536B0"/>
    <w:rsid w:val="00F6226B"/>
    <w:rsid w:val="00F6250A"/>
    <w:rsid w:val="00F753B8"/>
    <w:rsid w:val="00F826CB"/>
    <w:rsid w:val="00F95911"/>
    <w:rsid w:val="00FA1EB4"/>
    <w:rsid w:val="00FB0FB7"/>
    <w:rsid w:val="00FB27AD"/>
    <w:rsid w:val="00FB4326"/>
    <w:rsid w:val="00FC44D5"/>
    <w:rsid w:val="00FD0468"/>
    <w:rsid w:val="00FD0C6C"/>
    <w:rsid w:val="00FD6461"/>
    <w:rsid w:val="00FD7023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8C9D99E"/>
  <w15:chartTrackingRefBased/>
  <w15:docId w15:val="{463A8C12-CC9A-4616-93CB-D3A38862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1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  <w:style w:type="paragraph" w:styleId="BodyText">
    <w:name w:val="Body Text"/>
    <w:basedOn w:val="Normal"/>
    <w:link w:val="BodyTextChar"/>
    <w:uiPriority w:val="1"/>
    <w:qFormat/>
    <w:rsid w:val="008F687C"/>
    <w:pPr>
      <w:widowControl w:val="0"/>
      <w:autoSpaceDE w:val="0"/>
      <w:autoSpaceDN w:val="0"/>
      <w:ind w:left="50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F687C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8F687C"/>
    <w:pPr>
      <w:widowControl w:val="0"/>
      <w:autoSpaceDE w:val="0"/>
      <w:autoSpaceDN w:val="0"/>
      <w:spacing w:before="20"/>
      <w:ind w:left="3152" w:right="3155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8F687C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2698545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E079-8237-49F4-9BFF-607D1494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387</CharactersWithSpaces>
  <SharedDoc>false</SharedDoc>
  <HLinks>
    <vt:vector size="6" baseType="variant"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2698545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0-01-20T06:48:00Z</cp:lastPrinted>
  <dcterms:created xsi:type="dcterms:W3CDTF">2021-12-20T14:39:00Z</dcterms:created>
  <dcterms:modified xsi:type="dcterms:W3CDTF">2021-12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